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4365" w14:textId="77777777" w:rsidR="00DC4F2D" w:rsidRDefault="00DC4F2D" w:rsidP="0048665F">
      <w:pPr>
        <w:tabs>
          <w:tab w:val="right" w:pos="3969"/>
          <w:tab w:val="left" w:pos="4962"/>
          <w:tab w:val="right" w:leader="dot" w:pos="9498"/>
        </w:tabs>
        <w:spacing w:line="276" w:lineRule="auto"/>
        <w:jc w:val="center"/>
        <w:rPr>
          <w:rFonts w:cs="Arial"/>
          <w:b/>
          <w:sz w:val="32"/>
        </w:rPr>
      </w:pPr>
    </w:p>
    <w:p w14:paraId="17F3FBE4" w14:textId="77777777" w:rsidR="00C96300" w:rsidRDefault="00C96300" w:rsidP="007A10AD">
      <w:pPr>
        <w:tabs>
          <w:tab w:val="right" w:pos="3969"/>
          <w:tab w:val="left" w:pos="4962"/>
          <w:tab w:val="right" w:leader="dot" w:pos="9498"/>
        </w:tabs>
        <w:spacing w:line="276" w:lineRule="auto"/>
        <w:jc w:val="center"/>
        <w:rPr>
          <w:rFonts w:cs="Arial"/>
          <w:b/>
          <w:color w:val="000000"/>
          <w:sz w:val="32"/>
        </w:rPr>
      </w:pPr>
    </w:p>
    <w:p w14:paraId="3B3C345E" w14:textId="07EC8697"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Muster 2</w:t>
      </w:r>
    </w:p>
    <w:p w14:paraId="0FB1CAD9" w14:textId="265D82FC"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Kaufverträge</w:t>
      </w:r>
      <w:r w:rsidR="00346B0F">
        <w:rPr>
          <w:rFonts w:cs="Arial"/>
          <w:b/>
          <w:color w:val="000000"/>
          <w:sz w:val="32"/>
        </w:rPr>
        <w:t xml:space="preserve">, die </w:t>
      </w:r>
      <w:r w:rsidR="00544247">
        <w:rPr>
          <w:rFonts w:cs="Arial"/>
          <w:b/>
          <w:color w:val="000000"/>
          <w:sz w:val="32"/>
        </w:rPr>
        <w:t xml:space="preserve">Dienstleistungen </w:t>
      </w:r>
      <w:r w:rsidR="00346B0F">
        <w:rPr>
          <w:rFonts w:cs="Arial"/>
          <w:b/>
          <w:color w:val="000000"/>
          <w:sz w:val="32"/>
        </w:rPr>
        <w:t xml:space="preserve">enthalten </w:t>
      </w:r>
      <w:r w:rsidR="00544247">
        <w:rPr>
          <w:rFonts w:cs="Arial"/>
          <w:b/>
          <w:color w:val="000000"/>
          <w:sz w:val="32"/>
        </w:rPr>
        <w:t>(gemischte Verträge)</w:t>
      </w:r>
    </w:p>
    <w:p w14:paraId="32BFB25C"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7F2A50DB"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156CCECF" w14:textId="77777777" w:rsidR="007A10AD" w:rsidRDefault="007A10AD" w:rsidP="007A10AD">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0A468862" w14:textId="77777777" w:rsidR="007A10AD" w:rsidRDefault="007A10AD" w:rsidP="007A10AD">
      <w:pPr>
        <w:tabs>
          <w:tab w:val="right" w:pos="3969"/>
          <w:tab w:val="left" w:pos="4962"/>
          <w:tab w:val="right" w:leader="dot" w:pos="9498"/>
        </w:tabs>
        <w:spacing w:line="276" w:lineRule="auto"/>
        <w:rPr>
          <w:rFonts w:cs="Arial"/>
          <w:color w:val="000000"/>
          <w:sz w:val="22"/>
        </w:rPr>
      </w:pPr>
    </w:p>
    <w:p w14:paraId="4EEADF6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23888CE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4891DBF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EAFB9F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67D230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19B57A2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21C87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7B76103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B589F3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5FDF70D7" w14:textId="77777777" w:rsidR="00BF1F49" w:rsidRDefault="00BF1F49"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05F62447" w14:textId="44E9D3F2" w:rsidR="00BF1F49" w:rsidRDefault="00BF1F49" w:rsidP="00BF1F49">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sidRPr="00D74226">
        <w:t xml:space="preserve">Sie können Ihr Widerrufsrecht auch online unter </w:t>
      </w:r>
      <w:r w:rsidRPr="00D74226">
        <w:rPr>
          <w:b/>
          <w:bCs/>
        </w:rPr>
        <w:t>[Internetadresse einsetzen]</w:t>
      </w:r>
      <w:r w:rsidRPr="00D74226">
        <w:t xml:space="preserve"> ausüben. Wenn Sie diese Online-Funktion nutzen, übermitteln wir Ihnen auf einem dauerhaften Datenträger (z. B. durch eine E-Mail) unverzüglich eine Eingangsbestätigung mit Informationen zum Inhalt der Widerrufserklärung sowie dem Datum und der Uhrzeit ihres Eingangs. </w:t>
      </w:r>
      <w:r w:rsidR="00470CF1" w:rsidRPr="00470CF1">
        <w:rPr>
          <w:b/>
          <w:bCs/>
          <w:i/>
          <w:iCs/>
          <w:color w:val="FF0000"/>
        </w:rPr>
        <w:t>(Hinweis: Diesen Textbaustein nur verwenden, sofern eine elektronische Widerrufsfunktion bereitgestellt werden muss. Textbaustein löschen, falls diese Verpflichtung nicht besteht).</w:t>
      </w:r>
    </w:p>
    <w:p w14:paraId="77940E51" w14:textId="77777777" w:rsidR="00BF1F49" w:rsidRDefault="00BF1F49"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1E0D26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8F58A8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7976E467" w14:textId="77777777" w:rsidR="00DC4F2D" w:rsidRDefault="00DC4F2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0A7EE50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412548D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E6806E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w:t>
      </w:r>
      <w:proofErr w:type="gramStart"/>
      <w:r>
        <w:rPr>
          <w:rFonts w:cs="Arial"/>
          <w:bCs/>
          <w:color w:val="000000"/>
          <w:szCs w:val="24"/>
        </w:rPr>
        <w:t>der Lieferung</w:t>
      </w:r>
      <w:proofErr w:type="gramEnd"/>
      <w:r>
        <w:rPr>
          <w:rFonts w:cs="Arial"/>
          <w:bCs/>
          <w:color w:val="000000"/>
          <w:szCs w:val="24"/>
        </w:rPr>
        <w:t xml:space="preserve">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w:t>
      </w:r>
      <w:r>
        <w:rPr>
          <w:rFonts w:cs="Arial"/>
          <w:bCs/>
          <w:color w:val="000000"/>
          <w:szCs w:val="24"/>
        </w:rPr>
        <w:lastRenderedPageBreak/>
        <w:t xml:space="preserve">mit Ihnen wurde ausdrücklich etwas anderes vereinbart; in keinem Fall werden Ihnen wegen dieser Rückzahlung Entgelte berechnet. </w:t>
      </w:r>
    </w:p>
    <w:p w14:paraId="07DE42A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4B0065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urückgesandt haben, je nachdem, welches der frühere Zeitpunkt ist.</w:t>
      </w:r>
    </w:p>
    <w:p w14:paraId="1FF0133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81F11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3ADE36A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9E2919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03F7EBD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91EF0A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1303A2FF" w14:textId="77777777" w:rsidR="007A10AD" w:rsidRDefault="007A10AD" w:rsidP="007A10AD">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3AFDF210" w14:textId="77777777" w:rsidR="007A10AD" w:rsidRPr="00173EE5" w:rsidRDefault="007A10AD" w:rsidP="008043AB">
      <w:pPr>
        <w:tabs>
          <w:tab w:val="right" w:pos="3119"/>
          <w:tab w:val="left" w:pos="4536"/>
          <w:tab w:val="right" w:leader="hyphen" w:pos="9072"/>
        </w:tabs>
        <w:spacing w:line="276" w:lineRule="auto"/>
        <w:rPr>
          <w:rFonts w:cs="Arial"/>
          <w:szCs w:val="16"/>
        </w:rPr>
      </w:pPr>
    </w:p>
    <w:p w14:paraId="587AD1EA" w14:textId="77777777" w:rsidR="008043AB"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7AD3E182" w14:textId="77777777" w:rsidR="008043AB" w:rsidRPr="00547685"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p>
    <w:p w14:paraId="2D7F40D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5E6973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4444DD"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12C65A" w14:textId="5DB56204" w:rsidR="008043AB" w:rsidRDefault="008043AB" w:rsidP="008043AB">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00B5274A" w:rsidRPr="00054D22">
        <w:rPr>
          <w:rFonts w:cs="Arial"/>
        </w:rPr>
        <w:t>die</w:t>
      </w:r>
      <w:r w:rsidR="00B5274A">
        <w:rPr>
          <w:rFonts w:cs="Arial"/>
        </w:rPr>
        <w:t xml:space="preserve"> </w:t>
      </w:r>
      <w:r>
        <w:rPr>
          <w:rFonts w:cs="Arial"/>
        </w:rPr>
        <w:t>E-Mail-Adresse des Unternehmers durch den Unternehmer einzufügen):</w:t>
      </w:r>
    </w:p>
    <w:p w14:paraId="73502C1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8F79A" w14:textId="720E20C4"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sidR="007064E3">
        <w:rPr>
          <w:rFonts w:cs="Arial"/>
        </w:rPr>
        <w:t xml:space="preserve">abgeschlossenen Vertrag über den Kauf </w:t>
      </w:r>
      <w:r w:rsidR="0070519B">
        <w:rPr>
          <w:rFonts w:cs="Arial"/>
        </w:rPr>
        <w:t>der folgenden</w:t>
      </w:r>
      <w:r w:rsidR="007064E3">
        <w:rPr>
          <w:rFonts w:cs="Arial"/>
        </w:rPr>
        <w:t xml:space="preserve"> Waren</w:t>
      </w:r>
      <w:r w:rsidR="00C115E8">
        <w:rPr>
          <w:rFonts w:cs="Arial"/>
        </w:rPr>
        <w:t>:</w:t>
      </w:r>
      <w:r w:rsidRPr="00802CCF">
        <w:rPr>
          <w:rFonts w:cs="Arial"/>
        </w:rPr>
        <w:t xml:space="preserve"> </w:t>
      </w:r>
    </w:p>
    <w:p w14:paraId="03FFA91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206782E"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4D3D1F4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E4D057"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1196E4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7A8570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01ED0E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4941EED6"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1746050"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9F84FF"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BE23B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6D4386"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29C46B4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548FE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20AC1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7275CF6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CA3A53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D056148"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1D321"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lastRenderedPageBreak/>
        <w:t xml:space="preserve">Anschrift des/der Verbraucher(s): </w:t>
      </w:r>
    </w:p>
    <w:p w14:paraId="13BDA03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CB8F26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37C2F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3E5E8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FBC7B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DE2BF2"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2489F75"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71A1C5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FBE822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0A94343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2A4DDBA"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9DB130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4766B2F"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FAA9E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55468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1680999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E9208A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363E3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1ECC4E"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CF47415" w14:textId="29AF47B4" w:rsidR="00E6324F" w:rsidRPr="00726D23" w:rsidRDefault="008043AB" w:rsidP="00726D23">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D74505A" w14:textId="77777777" w:rsidR="00FB40EC" w:rsidRDefault="00FB40EC" w:rsidP="0048665F">
      <w:pPr>
        <w:tabs>
          <w:tab w:val="right" w:pos="3969"/>
          <w:tab w:val="left" w:pos="4962"/>
          <w:tab w:val="right" w:leader="dot" w:pos="9498"/>
        </w:tabs>
        <w:spacing w:line="276" w:lineRule="auto"/>
        <w:jc w:val="center"/>
        <w:rPr>
          <w:rFonts w:cs="Arial"/>
          <w:b/>
          <w:sz w:val="32"/>
        </w:rPr>
      </w:pPr>
    </w:p>
    <w:p w14:paraId="740301B5" w14:textId="77777777" w:rsidR="00FB40EC" w:rsidRDefault="00FB40EC" w:rsidP="0048665F">
      <w:pPr>
        <w:tabs>
          <w:tab w:val="right" w:pos="3969"/>
          <w:tab w:val="left" w:pos="4962"/>
          <w:tab w:val="right" w:leader="dot" w:pos="9498"/>
        </w:tabs>
        <w:spacing w:line="276" w:lineRule="auto"/>
        <w:jc w:val="center"/>
        <w:rPr>
          <w:rFonts w:cs="Arial"/>
          <w:b/>
          <w:sz w:val="32"/>
        </w:rPr>
      </w:pPr>
    </w:p>
    <w:p w14:paraId="7A4996D1" w14:textId="77777777" w:rsidR="00FB40EC" w:rsidRDefault="00FB40EC" w:rsidP="0048665F">
      <w:pPr>
        <w:tabs>
          <w:tab w:val="right" w:pos="3969"/>
          <w:tab w:val="left" w:pos="4962"/>
          <w:tab w:val="right" w:leader="dot" w:pos="9498"/>
        </w:tabs>
        <w:spacing w:line="276" w:lineRule="auto"/>
        <w:jc w:val="center"/>
        <w:rPr>
          <w:rFonts w:cs="Arial"/>
          <w:b/>
          <w:sz w:val="32"/>
        </w:rPr>
      </w:pPr>
    </w:p>
    <w:p w14:paraId="4F387B2E" w14:textId="77777777" w:rsidR="00FB40EC" w:rsidRDefault="00FB40EC" w:rsidP="0048665F">
      <w:pPr>
        <w:tabs>
          <w:tab w:val="right" w:pos="3969"/>
          <w:tab w:val="left" w:pos="4962"/>
          <w:tab w:val="right" w:leader="dot" w:pos="9498"/>
        </w:tabs>
        <w:spacing w:line="276" w:lineRule="auto"/>
        <w:jc w:val="center"/>
        <w:rPr>
          <w:rFonts w:cs="Arial"/>
          <w:b/>
          <w:sz w:val="32"/>
        </w:rPr>
      </w:pPr>
    </w:p>
    <w:p w14:paraId="0D66EC58"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FAF8D4" w14:textId="77777777" w:rsidR="00FB40EC" w:rsidRDefault="00FB40EC" w:rsidP="0048665F">
      <w:pPr>
        <w:tabs>
          <w:tab w:val="right" w:pos="3969"/>
          <w:tab w:val="left" w:pos="4962"/>
          <w:tab w:val="right" w:leader="dot" w:pos="9498"/>
        </w:tabs>
        <w:spacing w:line="276" w:lineRule="auto"/>
        <w:jc w:val="center"/>
        <w:rPr>
          <w:rFonts w:cs="Arial"/>
          <w:b/>
          <w:sz w:val="32"/>
        </w:rPr>
      </w:pPr>
    </w:p>
    <w:p w14:paraId="4854B1B6" w14:textId="77777777" w:rsidR="00FB40EC" w:rsidRDefault="00FB40EC" w:rsidP="0048665F">
      <w:pPr>
        <w:tabs>
          <w:tab w:val="right" w:pos="3969"/>
          <w:tab w:val="left" w:pos="4962"/>
          <w:tab w:val="right" w:leader="dot" w:pos="9498"/>
        </w:tabs>
        <w:spacing w:line="276" w:lineRule="auto"/>
        <w:jc w:val="center"/>
        <w:rPr>
          <w:rFonts w:cs="Arial"/>
          <w:b/>
          <w:sz w:val="32"/>
        </w:rPr>
      </w:pPr>
    </w:p>
    <w:p w14:paraId="4E1A7E35" w14:textId="77777777" w:rsidR="00FB40EC" w:rsidRDefault="00FB40EC" w:rsidP="0048665F">
      <w:pPr>
        <w:tabs>
          <w:tab w:val="right" w:pos="3969"/>
          <w:tab w:val="left" w:pos="4962"/>
          <w:tab w:val="right" w:leader="dot" w:pos="9498"/>
        </w:tabs>
        <w:spacing w:line="276" w:lineRule="auto"/>
        <w:jc w:val="center"/>
        <w:rPr>
          <w:rFonts w:cs="Arial"/>
          <w:b/>
          <w:sz w:val="32"/>
        </w:rPr>
      </w:pPr>
    </w:p>
    <w:p w14:paraId="6F1F6E85"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8DD137" w14:textId="77777777" w:rsidR="00FB40EC" w:rsidRDefault="00FB40EC" w:rsidP="0048665F">
      <w:pPr>
        <w:tabs>
          <w:tab w:val="right" w:pos="3969"/>
          <w:tab w:val="left" w:pos="4962"/>
          <w:tab w:val="right" w:leader="dot" w:pos="9498"/>
        </w:tabs>
        <w:spacing w:line="276" w:lineRule="auto"/>
        <w:jc w:val="center"/>
        <w:rPr>
          <w:rFonts w:cs="Arial"/>
          <w:b/>
          <w:sz w:val="32"/>
        </w:rPr>
      </w:pPr>
    </w:p>
    <w:p w14:paraId="37CEDEDD" w14:textId="77777777" w:rsidR="00DC4F2D" w:rsidRDefault="00DC4F2D" w:rsidP="0048665F">
      <w:pPr>
        <w:tabs>
          <w:tab w:val="right" w:pos="3969"/>
          <w:tab w:val="left" w:pos="4962"/>
          <w:tab w:val="right" w:leader="dot" w:pos="9498"/>
        </w:tabs>
        <w:spacing w:line="276" w:lineRule="auto"/>
        <w:jc w:val="center"/>
        <w:rPr>
          <w:rFonts w:cs="Arial"/>
          <w:b/>
          <w:sz w:val="32"/>
        </w:rPr>
      </w:pPr>
    </w:p>
    <w:p w14:paraId="7C513300" w14:textId="77777777" w:rsidR="00DC4F2D" w:rsidRDefault="00DC4F2D" w:rsidP="0048665F">
      <w:pPr>
        <w:tabs>
          <w:tab w:val="right" w:pos="3969"/>
          <w:tab w:val="left" w:pos="4962"/>
          <w:tab w:val="right" w:leader="dot" w:pos="9498"/>
        </w:tabs>
        <w:spacing w:line="276" w:lineRule="auto"/>
        <w:jc w:val="center"/>
        <w:rPr>
          <w:rFonts w:cs="Arial"/>
          <w:b/>
          <w:sz w:val="32"/>
        </w:rPr>
      </w:pPr>
    </w:p>
    <w:p w14:paraId="7510CBD9" w14:textId="77777777" w:rsidR="00DC4F2D" w:rsidRDefault="00DC4F2D" w:rsidP="0048665F">
      <w:pPr>
        <w:tabs>
          <w:tab w:val="right" w:pos="3969"/>
          <w:tab w:val="left" w:pos="4962"/>
          <w:tab w:val="right" w:leader="dot" w:pos="9498"/>
        </w:tabs>
        <w:spacing w:line="276" w:lineRule="auto"/>
        <w:jc w:val="center"/>
        <w:rPr>
          <w:rFonts w:cs="Arial"/>
          <w:b/>
          <w:sz w:val="32"/>
        </w:rPr>
      </w:pPr>
    </w:p>
    <w:p w14:paraId="7D1130E1" w14:textId="77777777" w:rsidR="00DC4F2D" w:rsidRDefault="00DC4F2D" w:rsidP="0048665F">
      <w:pPr>
        <w:tabs>
          <w:tab w:val="right" w:pos="3969"/>
          <w:tab w:val="left" w:pos="4962"/>
          <w:tab w:val="right" w:leader="dot" w:pos="9498"/>
        </w:tabs>
        <w:spacing w:line="276" w:lineRule="auto"/>
        <w:jc w:val="center"/>
        <w:rPr>
          <w:rFonts w:cs="Arial"/>
          <w:b/>
          <w:sz w:val="32"/>
        </w:rPr>
      </w:pPr>
    </w:p>
    <w:p w14:paraId="4088E88D" w14:textId="77777777" w:rsidR="00FB40EC" w:rsidRDefault="00FB40EC" w:rsidP="0048665F">
      <w:pPr>
        <w:tabs>
          <w:tab w:val="right" w:pos="3969"/>
          <w:tab w:val="left" w:pos="4962"/>
          <w:tab w:val="right" w:leader="dot" w:pos="9498"/>
        </w:tabs>
        <w:spacing w:line="276" w:lineRule="auto"/>
        <w:jc w:val="center"/>
        <w:rPr>
          <w:rFonts w:cs="Arial"/>
          <w:b/>
          <w:sz w:val="32"/>
        </w:rPr>
      </w:pPr>
    </w:p>
    <w:p w14:paraId="5644C771" w14:textId="77777777" w:rsidR="00FB40EC" w:rsidRDefault="00FB40EC" w:rsidP="0048665F">
      <w:pPr>
        <w:tabs>
          <w:tab w:val="right" w:pos="3969"/>
          <w:tab w:val="left" w:pos="4962"/>
          <w:tab w:val="right" w:leader="dot" w:pos="9498"/>
        </w:tabs>
        <w:spacing w:line="276" w:lineRule="auto"/>
        <w:jc w:val="center"/>
        <w:rPr>
          <w:rFonts w:cs="Arial"/>
          <w:b/>
          <w:sz w:val="32"/>
        </w:rPr>
      </w:pPr>
    </w:p>
    <w:p w14:paraId="279F5FE9" w14:textId="77777777" w:rsidR="00FB40EC" w:rsidRDefault="00FB40EC" w:rsidP="0048665F">
      <w:pPr>
        <w:tabs>
          <w:tab w:val="right" w:pos="3969"/>
          <w:tab w:val="left" w:pos="4962"/>
          <w:tab w:val="right" w:leader="dot" w:pos="9498"/>
        </w:tabs>
        <w:spacing w:line="276" w:lineRule="auto"/>
        <w:jc w:val="center"/>
        <w:rPr>
          <w:rFonts w:cs="Arial"/>
          <w:b/>
          <w:sz w:val="32"/>
        </w:rPr>
      </w:pPr>
    </w:p>
    <w:p w14:paraId="67BB1DDE" w14:textId="77777777" w:rsidR="00DC4F2D" w:rsidRDefault="00DC4F2D" w:rsidP="0048665F">
      <w:pPr>
        <w:tabs>
          <w:tab w:val="right" w:pos="3969"/>
          <w:tab w:val="left" w:pos="4962"/>
          <w:tab w:val="right" w:leader="dot" w:pos="9498"/>
        </w:tabs>
        <w:spacing w:line="276" w:lineRule="auto"/>
        <w:jc w:val="center"/>
        <w:rPr>
          <w:rFonts w:cs="Arial"/>
          <w:b/>
          <w:sz w:val="32"/>
        </w:rPr>
      </w:pPr>
    </w:p>
    <w:p w14:paraId="0E704386" w14:textId="77777777" w:rsidR="00DC4F2D" w:rsidRDefault="00DC4F2D" w:rsidP="0048665F">
      <w:pPr>
        <w:tabs>
          <w:tab w:val="right" w:pos="3969"/>
          <w:tab w:val="left" w:pos="4962"/>
          <w:tab w:val="right" w:leader="dot" w:pos="9498"/>
        </w:tabs>
        <w:spacing w:line="276" w:lineRule="auto"/>
        <w:jc w:val="center"/>
        <w:rPr>
          <w:rFonts w:cs="Arial"/>
          <w:b/>
          <w:sz w:val="32"/>
        </w:rPr>
      </w:pPr>
    </w:p>
    <w:p w14:paraId="07BFF949" w14:textId="77777777" w:rsidR="00DC4F2D" w:rsidRDefault="00DC4F2D" w:rsidP="0048665F">
      <w:pPr>
        <w:tabs>
          <w:tab w:val="right" w:pos="3969"/>
          <w:tab w:val="left" w:pos="4962"/>
          <w:tab w:val="right" w:leader="dot" w:pos="9498"/>
        </w:tabs>
        <w:spacing w:line="276" w:lineRule="auto"/>
        <w:jc w:val="center"/>
        <w:rPr>
          <w:rFonts w:cs="Arial"/>
          <w:b/>
          <w:sz w:val="32"/>
        </w:rPr>
      </w:pPr>
    </w:p>
    <w:p w14:paraId="0CC15DDB" w14:textId="77777777" w:rsidR="00DC4F2D" w:rsidRDefault="00DC4F2D" w:rsidP="0048665F">
      <w:pPr>
        <w:tabs>
          <w:tab w:val="right" w:pos="3969"/>
          <w:tab w:val="left" w:pos="4962"/>
          <w:tab w:val="right" w:leader="dot" w:pos="9498"/>
        </w:tabs>
        <w:spacing w:line="276" w:lineRule="auto"/>
        <w:jc w:val="center"/>
        <w:rPr>
          <w:rFonts w:cs="Arial"/>
          <w:b/>
          <w:sz w:val="32"/>
        </w:rPr>
      </w:pPr>
    </w:p>
    <w:p w14:paraId="6485C44D" w14:textId="77777777" w:rsidR="00DC4F2D" w:rsidRDefault="00DC4F2D" w:rsidP="0048665F">
      <w:pPr>
        <w:tabs>
          <w:tab w:val="right" w:pos="3969"/>
          <w:tab w:val="left" w:pos="4962"/>
          <w:tab w:val="right" w:leader="dot" w:pos="9498"/>
        </w:tabs>
        <w:spacing w:line="276" w:lineRule="auto"/>
        <w:jc w:val="center"/>
        <w:rPr>
          <w:rFonts w:cs="Arial"/>
          <w:b/>
          <w:sz w:val="32"/>
        </w:rPr>
      </w:pPr>
    </w:p>
    <w:p w14:paraId="69E2887C" w14:textId="77777777" w:rsidR="001D78CC" w:rsidRPr="001D78CC" w:rsidRDefault="001D78CC" w:rsidP="00C96300">
      <w:pPr>
        <w:tabs>
          <w:tab w:val="right" w:pos="3119"/>
          <w:tab w:val="left" w:pos="4536"/>
          <w:tab w:val="right" w:leader="hyphen" w:pos="9072"/>
        </w:tabs>
        <w:spacing w:line="276" w:lineRule="auto"/>
        <w:rPr>
          <w:rFonts w:cs="Arial"/>
          <w:b/>
          <w:sz w:val="22"/>
        </w:rPr>
      </w:pPr>
    </w:p>
    <w:sectPr w:rsidR="001D78CC" w:rsidRPr="001D78CC" w:rsidSect="00DC4F2D">
      <w:footerReference w:type="default" r:id="rId11"/>
      <w:pgSz w:w="11906" w:h="16838"/>
      <w:pgMar w:top="142" w:right="1134" w:bottom="0" w:left="1134" w:header="15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D0A5" w14:textId="77777777" w:rsidR="007B251B" w:rsidRDefault="007B251B" w:rsidP="00EC6063">
      <w:r>
        <w:separator/>
      </w:r>
    </w:p>
  </w:endnote>
  <w:endnote w:type="continuationSeparator" w:id="0">
    <w:p w14:paraId="1DC82536" w14:textId="77777777" w:rsidR="007B251B" w:rsidRDefault="007B251B"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9E738B">
      <w:rPr>
        <w:rFonts w:ascii="Verdana" w:hAnsi="Verdana"/>
        <w:noProof/>
        <w:sz w:val="20"/>
      </w:rPr>
      <w:t>6</w:t>
    </w:r>
    <w:r w:rsidRPr="003C1BFF">
      <w:rPr>
        <w:rFonts w:ascii="Verdana" w:hAnsi="Verdana"/>
        <w:sz w:val="20"/>
      </w:rPr>
      <w:fldChar w:fldCharType="end"/>
    </w:r>
  </w:p>
  <w:p w14:paraId="44F1AEF0"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8DBA" w14:textId="77777777" w:rsidR="007B251B" w:rsidRDefault="007B251B" w:rsidP="00EC6063">
      <w:r>
        <w:separator/>
      </w:r>
    </w:p>
  </w:footnote>
  <w:footnote w:type="continuationSeparator" w:id="0">
    <w:p w14:paraId="47C3C163" w14:textId="77777777" w:rsidR="007B251B" w:rsidRDefault="007B251B" w:rsidP="00EC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16cid:durableId="1841312132">
    <w:abstractNumId w:val="3"/>
  </w:num>
  <w:num w:numId="2" w16cid:durableId="779836150">
    <w:abstractNumId w:val="2"/>
  </w:num>
  <w:num w:numId="3" w16cid:durableId="1678533295">
    <w:abstractNumId w:val="0"/>
  </w:num>
  <w:num w:numId="4" w16cid:durableId="719935216">
    <w:abstractNumId w:val="1"/>
  </w:num>
  <w:num w:numId="5" w16cid:durableId="589392429">
    <w:abstractNumId w:val="7"/>
  </w:num>
  <w:num w:numId="6" w16cid:durableId="81219102">
    <w:abstractNumId w:val="5"/>
  </w:num>
  <w:num w:numId="7" w16cid:durableId="1586180758">
    <w:abstractNumId w:val="8"/>
  </w:num>
  <w:num w:numId="8" w16cid:durableId="862716710">
    <w:abstractNumId w:val="6"/>
  </w:num>
  <w:num w:numId="9" w16cid:durableId="27861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43"/>
    <w:rsid w:val="00005B21"/>
    <w:rsid w:val="00005F84"/>
    <w:rsid w:val="00023455"/>
    <w:rsid w:val="00034863"/>
    <w:rsid w:val="00036743"/>
    <w:rsid w:val="000379EC"/>
    <w:rsid w:val="00040105"/>
    <w:rsid w:val="00054D22"/>
    <w:rsid w:val="00081488"/>
    <w:rsid w:val="00083279"/>
    <w:rsid w:val="00097573"/>
    <w:rsid w:val="00097EB0"/>
    <w:rsid w:val="000A2A17"/>
    <w:rsid w:val="000C46FD"/>
    <w:rsid w:val="000D1E5E"/>
    <w:rsid w:val="000F16C3"/>
    <w:rsid w:val="000F22A7"/>
    <w:rsid w:val="001019DE"/>
    <w:rsid w:val="00116742"/>
    <w:rsid w:val="00135A3E"/>
    <w:rsid w:val="001436A4"/>
    <w:rsid w:val="00173EE5"/>
    <w:rsid w:val="001857D9"/>
    <w:rsid w:val="00186DF1"/>
    <w:rsid w:val="001A7E2B"/>
    <w:rsid w:val="001D78CC"/>
    <w:rsid w:val="001E305B"/>
    <w:rsid w:val="00201B7A"/>
    <w:rsid w:val="0023382B"/>
    <w:rsid w:val="002431BC"/>
    <w:rsid w:val="00262131"/>
    <w:rsid w:val="00265EC9"/>
    <w:rsid w:val="00270A55"/>
    <w:rsid w:val="002A287A"/>
    <w:rsid w:val="002A4418"/>
    <w:rsid w:val="002C5676"/>
    <w:rsid w:val="002D3BE5"/>
    <w:rsid w:val="002E410D"/>
    <w:rsid w:val="002F77A0"/>
    <w:rsid w:val="00302D1D"/>
    <w:rsid w:val="003238C0"/>
    <w:rsid w:val="00326642"/>
    <w:rsid w:val="0032783A"/>
    <w:rsid w:val="0033358C"/>
    <w:rsid w:val="00346B0F"/>
    <w:rsid w:val="00353599"/>
    <w:rsid w:val="00360D6D"/>
    <w:rsid w:val="00361EB2"/>
    <w:rsid w:val="00363C19"/>
    <w:rsid w:val="00382BB2"/>
    <w:rsid w:val="00394C60"/>
    <w:rsid w:val="00396C63"/>
    <w:rsid w:val="003A05A9"/>
    <w:rsid w:val="003A282E"/>
    <w:rsid w:val="003B3D03"/>
    <w:rsid w:val="003B68E2"/>
    <w:rsid w:val="003C1BFF"/>
    <w:rsid w:val="003C5344"/>
    <w:rsid w:val="003C6DD3"/>
    <w:rsid w:val="003E0EF2"/>
    <w:rsid w:val="003F3BA5"/>
    <w:rsid w:val="004040BB"/>
    <w:rsid w:val="004055F0"/>
    <w:rsid w:val="004138E2"/>
    <w:rsid w:val="0041606F"/>
    <w:rsid w:val="00421074"/>
    <w:rsid w:val="004311E8"/>
    <w:rsid w:val="0043530E"/>
    <w:rsid w:val="00453A1D"/>
    <w:rsid w:val="00456C74"/>
    <w:rsid w:val="0046502A"/>
    <w:rsid w:val="00470CF1"/>
    <w:rsid w:val="0048665F"/>
    <w:rsid w:val="00491436"/>
    <w:rsid w:val="00492F44"/>
    <w:rsid w:val="004A50FC"/>
    <w:rsid w:val="004B7B7E"/>
    <w:rsid w:val="004D489C"/>
    <w:rsid w:val="0050041B"/>
    <w:rsid w:val="00502EE4"/>
    <w:rsid w:val="005042D7"/>
    <w:rsid w:val="005243C7"/>
    <w:rsid w:val="005244B4"/>
    <w:rsid w:val="0053218C"/>
    <w:rsid w:val="00544247"/>
    <w:rsid w:val="00547685"/>
    <w:rsid w:val="005566C4"/>
    <w:rsid w:val="00564B68"/>
    <w:rsid w:val="00571DF5"/>
    <w:rsid w:val="005823D0"/>
    <w:rsid w:val="005870F5"/>
    <w:rsid w:val="005A0B0B"/>
    <w:rsid w:val="005A0E79"/>
    <w:rsid w:val="005A6AB2"/>
    <w:rsid w:val="005B5051"/>
    <w:rsid w:val="005F2815"/>
    <w:rsid w:val="005F4B77"/>
    <w:rsid w:val="00600719"/>
    <w:rsid w:val="00620F83"/>
    <w:rsid w:val="00622583"/>
    <w:rsid w:val="006231F9"/>
    <w:rsid w:val="00635262"/>
    <w:rsid w:val="00660358"/>
    <w:rsid w:val="00665ADF"/>
    <w:rsid w:val="00670445"/>
    <w:rsid w:val="00671831"/>
    <w:rsid w:val="00675569"/>
    <w:rsid w:val="00675A14"/>
    <w:rsid w:val="006C1885"/>
    <w:rsid w:val="006D6B71"/>
    <w:rsid w:val="006E5607"/>
    <w:rsid w:val="006F3A92"/>
    <w:rsid w:val="006F6216"/>
    <w:rsid w:val="0070519B"/>
    <w:rsid w:val="007064E3"/>
    <w:rsid w:val="00706A3D"/>
    <w:rsid w:val="00711F79"/>
    <w:rsid w:val="0072167E"/>
    <w:rsid w:val="00726D23"/>
    <w:rsid w:val="00732AF4"/>
    <w:rsid w:val="0077197A"/>
    <w:rsid w:val="0077458C"/>
    <w:rsid w:val="0078097B"/>
    <w:rsid w:val="007A10AD"/>
    <w:rsid w:val="007A2587"/>
    <w:rsid w:val="007B251B"/>
    <w:rsid w:val="007D022C"/>
    <w:rsid w:val="007D094A"/>
    <w:rsid w:val="007D6BC3"/>
    <w:rsid w:val="007D7007"/>
    <w:rsid w:val="007F126D"/>
    <w:rsid w:val="008043AB"/>
    <w:rsid w:val="00815B1A"/>
    <w:rsid w:val="00833F68"/>
    <w:rsid w:val="008406F3"/>
    <w:rsid w:val="008630B1"/>
    <w:rsid w:val="008A0EE9"/>
    <w:rsid w:val="008A74FD"/>
    <w:rsid w:val="008F1322"/>
    <w:rsid w:val="00904C68"/>
    <w:rsid w:val="00916C82"/>
    <w:rsid w:val="00917CAF"/>
    <w:rsid w:val="00925DF6"/>
    <w:rsid w:val="009316F5"/>
    <w:rsid w:val="0094548B"/>
    <w:rsid w:val="0097138D"/>
    <w:rsid w:val="0098633F"/>
    <w:rsid w:val="009A1BFB"/>
    <w:rsid w:val="009B180C"/>
    <w:rsid w:val="009B5D8A"/>
    <w:rsid w:val="009D6A48"/>
    <w:rsid w:val="009E738B"/>
    <w:rsid w:val="009E7F09"/>
    <w:rsid w:val="00A060C1"/>
    <w:rsid w:val="00A06D25"/>
    <w:rsid w:val="00A26861"/>
    <w:rsid w:val="00A3255E"/>
    <w:rsid w:val="00A45957"/>
    <w:rsid w:val="00A52AD3"/>
    <w:rsid w:val="00A64449"/>
    <w:rsid w:val="00A87233"/>
    <w:rsid w:val="00A93D6A"/>
    <w:rsid w:val="00AB356E"/>
    <w:rsid w:val="00AB36B6"/>
    <w:rsid w:val="00AB55A1"/>
    <w:rsid w:val="00AC70A4"/>
    <w:rsid w:val="00AE759F"/>
    <w:rsid w:val="00AF0C63"/>
    <w:rsid w:val="00B05585"/>
    <w:rsid w:val="00B14DA7"/>
    <w:rsid w:val="00B26E48"/>
    <w:rsid w:val="00B5274A"/>
    <w:rsid w:val="00B54AD5"/>
    <w:rsid w:val="00B72445"/>
    <w:rsid w:val="00B72DE1"/>
    <w:rsid w:val="00BA6F5C"/>
    <w:rsid w:val="00BB35D5"/>
    <w:rsid w:val="00BC04AC"/>
    <w:rsid w:val="00BF1F49"/>
    <w:rsid w:val="00C0624B"/>
    <w:rsid w:val="00C115E8"/>
    <w:rsid w:val="00C16B1F"/>
    <w:rsid w:val="00C2708C"/>
    <w:rsid w:val="00C37C92"/>
    <w:rsid w:val="00C529AB"/>
    <w:rsid w:val="00C661FA"/>
    <w:rsid w:val="00C94798"/>
    <w:rsid w:val="00C96300"/>
    <w:rsid w:val="00CA24E3"/>
    <w:rsid w:val="00CA669C"/>
    <w:rsid w:val="00CC4B49"/>
    <w:rsid w:val="00CC620D"/>
    <w:rsid w:val="00CE23A8"/>
    <w:rsid w:val="00CE57F2"/>
    <w:rsid w:val="00CF162B"/>
    <w:rsid w:val="00D01306"/>
    <w:rsid w:val="00D17626"/>
    <w:rsid w:val="00D2580F"/>
    <w:rsid w:val="00D378CB"/>
    <w:rsid w:val="00D37C9F"/>
    <w:rsid w:val="00D56322"/>
    <w:rsid w:val="00D65D31"/>
    <w:rsid w:val="00D67376"/>
    <w:rsid w:val="00D74226"/>
    <w:rsid w:val="00D83256"/>
    <w:rsid w:val="00D86287"/>
    <w:rsid w:val="00DA4341"/>
    <w:rsid w:val="00DC4F2D"/>
    <w:rsid w:val="00DD1B08"/>
    <w:rsid w:val="00DF3A2D"/>
    <w:rsid w:val="00E1242D"/>
    <w:rsid w:val="00E22E32"/>
    <w:rsid w:val="00E6324F"/>
    <w:rsid w:val="00E66616"/>
    <w:rsid w:val="00E97C5C"/>
    <w:rsid w:val="00EC363B"/>
    <w:rsid w:val="00EC6008"/>
    <w:rsid w:val="00EC6063"/>
    <w:rsid w:val="00ED7B8E"/>
    <w:rsid w:val="00F154B5"/>
    <w:rsid w:val="00F335AC"/>
    <w:rsid w:val="00F61B74"/>
    <w:rsid w:val="00F64CBD"/>
    <w:rsid w:val="00F7373A"/>
    <w:rsid w:val="00F74539"/>
    <w:rsid w:val="00FA2328"/>
    <w:rsid w:val="00FB40EC"/>
    <w:rsid w:val="00FB5B01"/>
    <w:rsid w:val="00FB5FB3"/>
    <w:rsid w:val="00FB795F"/>
    <w:rsid w:val="00FB7E92"/>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742"/>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1cf46-5bec-44f0-9b27-b96696185c99" xsi:nil="true"/>
    <lcf76f155ced4ddcb4097134ff3c332f xmlns="f9a063f2-61fa-492e-86f1-ce310b68ad79">
      <Terms xmlns="http://schemas.microsoft.com/office/infopath/2007/PartnerControls"/>
    </lcf76f155ced4ddcb4097134ff3c332f>
    <SharedWithUsers xmlns="6301cf46-5bec-44f0-9b27-b96696185c99">
      <UserInfo>
        <DisplayName>Peifer, Dr. Markus</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9" ma:contentTypeDescription="Ein neues Dokument erstellen." ma:contentTypeScope="" ma:versionID="388cc1b923b239423f010383e1e8c055">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7d029538f2e4c791740f09acbabd8a49"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5c2820-8d10-4456-b234-450fc8f055af}" ma:internalName="TaxCatchAll" ma:showField="CatchAllData" ma:web="6301cf46-5bec-44f0-9b27-b9669618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92570-0141-4540-BF43-FE49C793EB0A}">
  <ds:schemaRefs>
    <ds:schemaRef ds:uri="http://schemas.microsoft.com/office/2006/metadata/properties"/>
    <ds:schemaRef ds:uri="http://schemas.microsoft.com/office/infopath/2007/PartnerControls"/>
    <ds:schemaRef ds:uri="6301cf46-5bec-44f0-9b27-b96696185c99"/>
    <ds:schemaRef ds:uri="f9a063f2-61fa-492e-86f1-ce310b68ad79"/>
  </ds:schemaRefs>
</ds:datastoreItem>
</file>

<file path=customXml/itemProps2.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3.xml><?xml version="1.0" encoding="utf-8"?>
<ds:datastoreItem xmlns:ds="http://schemas.openxmlformats.org/officeDocument/2006/customXml" ds:itemID="{0421BE1F-D2CE-4CE9-A967-22C6E5568299}">
  <ds:schemaRefs>
    <ds:schemaRef ds:uri="http://schemas.openxmlformats.org/officeDocument/2006/bibliography"/>
  </ds:schemaRefs>
</ds:datastoreItem>
</file>

<file path=customXml/itemProps4.xml><?xml version="1.0" encoding="utf-8"?>
<ds:datastoreItem xmlns:ds="http://schemas.openxmlformats.org/officeDocument/2006/customXml" ds:itemID="{5AB4C133-DFB7-4664-B5AB-C69FEFC5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2</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Matthiesen, F.</cp:lastModifiedBy>
  <cp:revision>2</cp:revision>
  <cp:lastPrinted>2017-09-01T06:25:00Z</cp:lastPrinted>
  <dcterms:created xsi:type="dcterms:W3CDTF">2026-05-04T12:10:00Z</dcterms:created>
  <dcterms:modified xsi:type="dcterms:W3CDTF">2026-05-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877AFC5B1145A049A96ED43B15D5</vt:lpwstr>
  </property>
  <property fmtid="{D5CDD505-2E9C-101B-9397-08002B2CF9AE}" pid="3" name="MediaServiceImageTags">
    <vt:lpwstr/>
  </property>
  <property fmtid="{D5CDD505-2E9C-101B-9397-08002B2CF9AE}" pid="4" name="docLang">
    <vt:lpwstr>de</vt:lpwstr>
  </property>
</Properties>
</file>